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C13" w:rsidRDefault="00643C13">
      <w:r>
        <w:rPr>
          <w:noProof/>
        </w:rPr>
        <w:drawing>
          <wp:inline distT="0" distB="0" distL="0" distR="0">
            <wp:extent cx="2600325" cy="4591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tuto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3" w:rsidRDefault="00643C13">
      <w:r>
        <w:rPr>
          <w:noProof/>
        </w:rPr>
        <w:lastRenderedPageBreak/>
        <w:drawing>
          <wp:inline distT="0" distB="0" distL="0" distR="0">
            <wp:extent cx="2562225" cy="4572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tu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3" w:rsidRDefault="00643C13">
      <w:r>
        <w:rPr>
          <w:noProof/>
        </w:rPr>
        <w:lastRenderedPageBreak/>
        <w:drawing>
          <wp:inline distT="0" distB="0" distL="0" distR="0">
            <wp:extent cx="2581275" cy="457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tut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3" w:rsidRDefault="00643C13">
      <w:r>
        <w:rPr>
          <w:noProof/>
        </w:rPr>
        <w:lastRenderedPageBreak/>
        <w:drawing>
          <wp:inline distT="0" distB="0" distL="0" distR="0">
            <wp:extent cx="2600325" cy="4591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tu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3" w:rsidRDefault="00643C13">
      <w:r>
        <w:rPr>
          <w:noProof/>
        </w:rPr>
        <w:lastRenderedPageBreak/>
        <w:drawing>
          <wp:inline distT="0" distB="0" distL="0" distR="0">
            <wp:extent cx="2657475" cy="459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tu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C13" w:rsidRDefault="00643C13"/>
    <w:p w:rsidR="00643C13" w:rsidRDefault="00643C13"/>
    <w:p w:rsidR="00643C13" w:rsidRDefault="00643C13"/>
    <w:p w:rsidR="00643C13" w:rsidRDefault="00643C13"/>
    <w:sectPr w:rsidR="00643C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13"/>
    <w:rsid w:val="0064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1DB3"/>
  <w15:chartTrackingRefBased/>
  <w15:docId w15:val="{14C8723B-7834-4789-B79A-F3D38030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E8D2-9769-4178-A9D7-6AB37CB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</Words>
  <Characters>12</Characters>
  <Application>Microsoft Office Word</Application>
  <DocSecurity>0</DocSecurity>
  <Lines>1</Lines>
  <Paragraphs>1</Paragraphs>
  <ScaleCrop>false</ScaleCrop>
  <Company>Asia pacific Colleg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1</cp:revision>
  <dcterms:created xsi:type="dcterms:W3CDTF">2019-07-03T03:18:00Z</dcterms:created>
  <dcterms:modified xsi:type="dcterms:W3CDTF">2019-07-03T03:21:00Z</dcterms:modified>
</cp:coreProperties>
</file>